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60" w:rsidRPr="00965C3C" w:rsidRDefault="00F50F8D" w:rsidP="00674560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FA75F1" wp14:editId="668B5818">
            <wp:simplePos x="0" y="0"/>
            <wp:positionH relativeFrom="margin">
              <wp:posOffset>-404494</wp:posOffset>
            </wp:positionH>
            <wp:positionV relativeFrom="paragraph">
              <wp:posOffset>-499745</wp:posOffset>
            </wp:positionV>
            <wp:extent cx="1104900" cy="1028700"/>
            <wp:effectExtent l="0" t="0" r="0" b="0"/>
            <wp:wrapNone/>
            <wp:docPr id="1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560">
        <w:rPr>
          <w:sz w:val="24"/>
          <w:szCs w:val="24"/>
        </w:rPr>
        <w:t>Chojna, ........................................</w:t>
      </w:r>
    </w:p>
    <w:p w:rsidR="00674560" w:rsidRDefault="00674560" w:rsidP="00F50F8D">
      <w:pPr>
        <w:spacing w:after="0"/>
        <w:jc w:val="center"/>
        <w:rPr>
          <w:b/>
        </w:rPr>
      </w:pPr>
    </w:p>
    <w:p w:rsidR="00EC030B" w:rsidRPr="00661A9A" w:rsidRDefault="00EC030B" w:rsidP="00F50F8D">
      <w:pPr>
        <w:spacing w:after="0"/>
        <w:jc w:val="center"/>
        <w:rPr>
          <w:b/>
        </w:rPr>
      </w:pPr>
      <w:r>
        <w:rPr>
          <w:b/>
        </w:rPr>
        <w:t xml:space="preserve">WNIOSEK RODZICA/ PRAWNEGO OPIEKUNA </w:t>
      </w:r>
      <w:r w:rsidR="00F50F8D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</w:t>
      </w:r>
      <w:r w:rsidR="00F50F8D">
        <w:rPr>
          <w:b/>
        </w:rPr>
        <w:t xml:space="preserve">                                                               </w:t>
      </w:r>
      <w:r>
        <w:rPr>
          <w:b/>
        </w:rPr>
        <w:t xml:space="preserve">O PRZYJĘCIE DZIECKA </w:t>
      </w:r>
      <w:r w:rsidRPr="00661A9A">
        <w:rPr>
          <w:b/>
        </w:rPr>
        <w:t>DO KLASY PIERWSZEJ</w:t>
      </w:r>
    </w:p>
    <w:p w:rsidR="00EC030B" w:rsidRPr="00E55694" w:rsidRDefault="00EC030B" w:rsidP="00F50F8D">
      <w:pPr>
        <w:spacing w:after="0"/>
        <w:jc w:val="center"/>
        <w:rPr>
          <w:b/>
        </w:rPr>
      </w:pPr>
      <w:r>
        <w:rPr>
          <w:b/>
        </w:rPr>
        <w:t>SZKOŁY PODSTAWO</w:t>
      </w:r>
      <w:r w:rsidRPr="00E55694">
        <w:rPr>
          <w:b/>
        </w:rPr>
        <w:t>W</w:t>
      </w:r>
      <w:r>
        <w:rPr>
          <w:b/>
        </w:rPr>
        <w:t>E</w:t>
      </w:r>
      <w:r w:rsidRPr="00E55694">
        <w:rPr>
          <w:b/>
        </w:rPr>
        <w:t>J NR 1 IM. JANUSZA KORCZAKA W CHOJNIE</w:t>
      </w:r>
    </w:p>
    <w:p w:rsidR="00EC030B" w:rsidRPr="00E55694" w:rsidRDefault="00EC030B" w:rsidP="00F50F8D">
      <w:pPr>
        <w:spacing w:after="0"/>
        <w:jc w:val="center"/>
        <w:rPr>
          <w:b/>
        </w:rPr>
      </w:pPr>
      <w:r w:rsidRPr="00E55694">
        <w:rPr>
          <w:b/>
        </w:rPr>
        <w:t>w roku szkolnym 201</w:t>
      </w:r>
      <w:r w:rsidR="00F50F8D">
        <w:rPr>
          <w:b/>
        </w:rPr>
        <w:t>8</w:t>
      </w:r>
      <w:r w:rsidRPr="00E55694">
        <w:rPr>
          <w:b/>
        </w:rPr>
        <w:t>/201</w:t>
      </w:r>
      <w:r w:rsidR="00F50F8D">
        <w:rPr>
          <w:b/>
        </w:rPr>
        <w:t>9</w:t>
      </w:r>
      <w:r w:rsidR="00123F05">
        <w:rPr>
          <w:b/>
        </w:rPr>
        <w:t xml:space="preserve"> (z</w:t>
      </w:r>
      <w:bookmarkStart w:id="0" w:name="_GoBack"/>
      <w:bookmarkEnd w:id="0"/>
      <w:r>
        <w:rPr>
          <w:b/>
        </w:rPr>
        <w:t xml:space="preserve"> obwodu szkoły)</w:t>
      </w:r>
    </w:p>
    <w:p w:rsidR="00EC030B" w:rsidRDefault="00EC030B" w:rsidP="00EC030B">
      <w:pPr>
        <w:spacing w:after="0"/>
        <w:jc w:val="center"/>
      </w:pPr>
    </w:p>
    <w:p w:rsidR="00EC030B" w:rsidRPr="00661A9A" w:rsidRDefault="00EC030B" w:rsidP="009C65CE">
      <w:pPr>
        <w:spacing w:after="0"/>
        <w:jc w:val="center"/>
        <w:rPr>
          <w:b/>
        </w:rPr>
      </w:pPr>
      <w:r w:rsidRPr="00661A9A">
        <w:rPr>
          <w:b/>
        </w:rPr>
        <w:t>DANE DZIECKA:</w:t>
      </w:r>
    </w:p>
    <w:p w:rsidR="00EC030B" w:rsidRDefault="00EC030B" w:rsidP="00EC030B">
      <w:pPr>
        <w:spacing w:after="0"/>
        <w:jc w:val="center"/>
      </w:pP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zwisko i imiona:....................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Data i miejsce urodzenia..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umer PESEL............................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miejscowość............................................kod pocztowy.......................</w:t>
      </w:r>
    </w:p>
    <w:p w:rsidR="00EC030B" w:rsidRDefault="00EC030B" w:rsidP="00EC030B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eldowania:</w:t>
      </w:r>
      <w:r w:rsidRPr="00792BC0">
        <w:t xml:space="preserve"> </w:t>
      </w:r>
      <w:r>
        <w:t>miejscowość............................................kod pocztowy.......................</w:t>
      </w:r>
    </w:p>
    <w:p w:rsidR="00EC030B" w:rsidRDefault="00EC030B" w:rsidP="00EC030B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</w:p>
    <w:p w:rsidR="00EC030B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center"/>
        <w:rPr>
          <w:b/>
        </w:rPr>
      </w:pPr>
      <w:r w:rsidRPr="00661A9A">
        <w:rPr>
          <w:b/>
        </w:rPr>
        <w:t>DANE</w:t>
      </w:r>
      <w:r>
        <w:rPr>
          <w:b/>
        </w:rPr>
        <w:t xml:space="preserve"> RODZICÓW: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matki:.........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ojca:.......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matki:..............................................................................................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ojca:....................................................................................................</w:t>
      </w:r>
    </w:p>
    <w:p w:rsidR="00CD5357" w:rsidRDefault="00CD5357" w:rsidP="00CD5357">
      <w:pPr>
        <w:pStyle w:val="Akapitzlist"/>
        <w:spacing w:after="0" w:line="360" w:lineRule="auto"/>
        <w:jc w:val="both"/>
      </w:pPr>
    </w:p>
    <w:p w:rsidR="00CD5357" w:rsidRDefault="00CD5357" w:rsidP="00CD5357">
      <w:pPr>
        <w:pStyle w:val="Akapitzlist"/>
        <w:spacing w:after="0" w:line="360" w:lineRule="auto"/>
        <w:rPr>
          <w:b/>
        </w:rPr>
      </w:pPr>
      <w:r>
        <w:rPr>
          <w:b/>
        </w:rPr>
        <w:t xml:space="preserve">                                                          </w:t>
      </w:r>
      <w:r w:rsidRPr="00CD5357">
        <w:rPr>
          <w:b/>
        </w:rPr>
        <w:t>DANE DO REKRUTA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048"/>
        <w:gridCol w:w="2856"/>
      </w:tblGrid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Lp.</w:t>
            </w:r>
          </w:p>
        </w:tc>
        <w:tc>
          <w:tcPr>
            <w:tcW w:w="5048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Kryteria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D5357">
              <w:rPr>
                <w:b/>
              </w:rPr>
              <w:t>tak lub nie</w:t>
            </w: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1.</w:t>
            </w:r>
          </w:p>
        </w:tc>
        <w:tc>
          <w:tcPr>
            <w:tcW w:w="5048" w:type="dxa"/>
          </w:tcPr>
          <w:p w:rsidR="00CD5357" w:rsidRPr="00CD5357" w:rsidRDefault="001077A4" w:rsidP="00CD5357">
            <w:pPr>
              <w:pStyle w:val="Akapitzlist"/>
              <w:ind w:left="0"/>
              <w:jc w:val="both"/>
            </w:pPr>
            <w:r>
              <w:t>Czy w</w:t>
            </w:r>
            <w:r w:rsidR="00CD5357" w:rsidRPr="00CD5357">
              <w:t xml:space="preserve"> szkole obowiązek szkolny spełnia rodzeństwo dziecka</w:t>
            </w:r>
            <w:r>
              <w:t>?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2.</w:t>
            </w:r>
          </w:p>
        </w:tc>
        <w:tc>
          <w:tcPr>
            <w:tcW w:w="5048" w:type="dxa"/>
          </w:tcPr>
          <w:p w:rsidR="00CD5357" w:rsidRPr="00CD5357" w:rsidRDefault="00CD5357" w:rsidP="007349E2">
            <w:pPr>
              <w:pStyle w:val="Akapitzlist"/>
              <w:ind w:left="0"/>
              <w:jc w:val="both"/>
            </w:pPr>
            <w:r w:rsidRPr="00CD5357">
              <w:t xml:space="preserve">Czy </w:t>
            </w:r>
            <w:r w:rsidR="00E1706F">
              <w:t xml:space="preserve">miejsce pracy </w:t>
            </w:r>
            <w:r w:rsidRPr="00CD5357">
              <w:t>rod</w:t>
            </w:r>
            <w:r w:rsidR="00E1706F">
              <w:t>ziców znajduje się</w:t>
            </w:r>
            <w:r w:rsidR="001077A4">
              <w:t xml:space="preserve"> w obwodzie szkoły</w:t>
            </w:r>
            <w:r w:rsidRPr="00CD5357">
              <w:t xml:space="preserve">? </w:t>
            </w:r>
            <w:r w:rsidR="00D72BA0">
              <w:t>Jeśli nie, podać miejsce pracy.</w:t>
            </w:r>
          </w:p>
        </w:tc>
        <w:tc>
          <w:tcPr>
            <w:tcW w:w="2856" w:type="dxa"/>
          </w:tcPr>
          <w:p w:rsidR="001077A4" w:rsidRPr="00CD5357" w:rsidRDefault="001077A4" w:rsidP="007349E2">
            <w:pPr>
              <w:pStyle w:val="Akapitzlist"/>
              <w:spacing w:line="360" w:lineRule="auto"/>
              <w:ind w:left="0"/>
            </w:pP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 xml:space="preserve">3. </w:t>
            </w:r>
          </w:p>
        </w:tc>
        <w:tc>
          <w:tcPr>
            <w:tcW w:w="5048" w:type="dxa"/>
          </w:tcPr>
          <w:p w:rsidR="00CD5357" w:rsidRPr="00CD5357" w:rsidRDefault="00CD5357" w:rsidP="00CD5357">
            <w:pPr>
              <w:pStyle w:val="Akapitzlist"/>
              <w:ind w:left="0"/>
              <w:jc w:val="both"/>
            </w:pPr>
            <w:r w:rsidRPr="00CD5357">
              <w:t>Czy w obwodzie szkoły zamieszkują krewni dziecka np. babcia, dziadek?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CD5357" w:rsidRPr="00CD5357" w:rsidRDefault="00CD5357" w:rsidP="00CD5357">
      <w:pPr>
        <w:pStyle w:val="Akapitzlist"/>
        <w:spacing w:after="0" w:line="360" w:lineRule="auto"/>
        <w:jc w:val="both"/>
        <w:rPr>
          <w:b/>
        </w:rPr>
      </w:pPr>
    </w:p>
    <w:p w:rsidR="00EC030B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both"/>
        <w:rPr>
          <w:b/>
        </w:rPr>
      </w:pPr>
      <w:r w:rsidRPr="00BA650A">
        <w:rPr>
          <w:b/>
        </w:rPr>
        <w:t>Prosimy o udzielenie informacji o dziecku w celu przygotowania właściwej organizacji nowego roku szkolnego: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e świetlicy szkolnej?                              </w:t>
      </w:r>
      <w:r w:rsidRPr="00BA650A">
        <w:rPr>
          <w:b/>
        </w:rPr>
        <w:t>TAK                             NIE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 obiadów w szkolnej stołówce?          </w:t>
      </w:r>
      <w:r w:rsidRPr="00BA650A">
        <w:rPr>
          <w:b/>
        </w:rPr>
        <w:t>TAK                             NIE</w:t>
      </w:r>
    </w:p>
    <w:p w:rsidR="00EC030B" w:rsidRPr="00BA650A" w:rsidRDefault="00EC030B" w:rsidP="00EC030B">
      <w:pPr>
        <w:pStyle w:val="Akapitzlist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yło badane w Poradni Psychologiczno-Pedagogicznej? </w:t>
      </w:r>
      <w:r w:rsidRPr="00BA650A">
        <w:rPr>
          <w:b/>
        </w:rPr>
        <w:t>TAK  (prosimy                             o dostarczenie opinii/orzeczenia)                                                                               NIE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>Czy dziecko korzystało w przedszkolu z zajęć specjalistycznych?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pStyle w:val="Akapitzlist"/>
        <w:spacing w:after="0"/>
        <w:jc w:val="both"/>
        <w:rPr>
          <w:b/>
        </w:rPr>
      </w:pPr>
      <w:r w:rsidRPr="00BA650A">
        <w:t xml:space="preserve">- logopeda                                                                         </w:t>
      </w:r>
      <w:r>
        <w:t xml:space="preserve">                               </w:t>
      </w:r>
      <w:r w:rsidRPr="00BA650A">
        <w:rPr>
          <w:b/>
        </w:rPr>
        <w:t>TAK                             NIE</w:t>
      </w:r>
    </w:p>
    <w:p w:rsidR="00EC030B" w:rsidRDefault="00EC030B" w:rsidP="00EC030B">
      <w:pPr>
        <w:pStyle w:val="Akapitzlist"/>
        <w:spacing w:after="0"/>
        <w:jc w:val="both"/>
      </w:pPr>
      <w:r>
        <w:t xml:space="preserve">                                                                                                                             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both"/>
        <w:rPr>
          <w:b/>
        </w:rPr>
      </w:pPr>
      <w:r w:rsidRPr="00BA650A">
        <w:t xml:space="preserve">               - zajęcia korekcyjno – kompensacyjne                                                       </w:t>
      </w:r>
      <w:r w:rsidRPr="00BA650A">
        <w:rPr>
          <w:b/>
        </w:rPr>
        <w:t xml:space="preserve">TAK                         </w:t>
      </w:r>
      <w:r w:rsidR="001077A4">
        <w:rPr>
          <w:b/>
        </w:rPr>
        <w:t xml:space="preserve">    NIE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spacing w:after="0"/>
        <w:jc w:val="both"/>
        <w:rPr>
          <w:b/>
        </w:rPr>
      </w:pPr>
      <w:r>
        <w:rPr>
          <w:b/>
        </w:rPr>
        <w:t>Inne ważne informacje o dziecku ( np. stopień niepełnosprawności, rodzic samotnie wychowujący dziecko itp. ważne informacje w przypadku przyjęcia dziecka spoza obwodu szkoły).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 xml:space="preserve">Oświadczam, że przedstawione dane są zgodne ze stanem faktycznym i wyrażam zgodę  na przetwarzanie danych osobowych zawartych we wniosku w systemach informatycznych i papierowych wspomagających proces zarządzania oświatą, zgodnie z wstawą z dn. 29 sierpnia 1997 r. o ochronie danych osobowych (Dz.U. </w:t>
      </w:r>
      <w:r>
        <w:rPr>
          <w:sz w:val="20"/>
          <w:szCs w:val="20"/>
        </w:rPr>
        <w:t xml:space="preserve">            </w:t>
      </w:r>
      <w:r w:rsidRPr="006C5D70">
        <w:rPr>
          <w:sz w:val="20"/>
          <w:szCs w:val="20"/>
        </w:rPr>
        <w:t>z 2</w:t>
      </w:r>
      <w:r w:rsidR="00CD5357">
        <w:rPr>
          <w:sz w:val="20"/>
          <w:szCs w:val="20"/>
        </w:rPr>
        <w:t xml:space="preserve">002 r., nr 101, poz.926 z </w:t>
      </w:r>
      <w:proofErr w:type="spellStart"/>
      <w:r w:rsidR="00CD5357">
        <w:rPr>
          <w:sz w:val="20"/>
          <w:szCs w:val="20"/>
        </w:rPr>
        <w:t>póź</w:t>
      </w:r>
      <w:proofErr w:type="spellEnd"/>
      <w:r w:rsidR="00CD5357">
        <w:rPr>
          <w:sz w:val="20"/>
          <w:szCs w:val="20"/>
        </w:rPr>
        <w:t>. z</w:t>
      </w:r>
      <w:r w:rsidRPr="006C5D70">
        <w:rPr>
          <w:sz w:val="20"/>
          <w:szCs w:val="20"/>
        </w:rPr>
        <w:t>m.). Dane osobowe podlegają ochronie zgodnie z obowiązującymi przepisami</w:t>
      </w:r>
      <w:r>
        <w:rPr>
          <w:sz w:val="20"/>
          <w:szCs w:val="20"/>
        </w:rPr>
        <w:t xml:space="preserve">            </w:t>
      </w:r>
      <w:r w:rsidRPr="006C5D70">
        <w:rPr>
          <w:sz w:val="20"/>
          <w:szCs w:val="20"/>
        </w:rPr>
        <w:t xml:space="preserve"> i zachowaniem należytej staranności.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 xml:space="preserve">Oświadczam, że wyrażam zgodę na umieszczanie zdjęć zawierających wizerunek mojego dziecka zarejestrowany podczas zajęć i uroczystości szkolnych zorganizowanych przez Szkołę Podstawową nr 1 </w:t>
      </w:r>
      <w:r w:rsidR="00CD5357">
        <w:rPr>
          <w:sz w:val="20"/>
          <w:szCs w:val="20"/>
        </w:rPr>
        <w:t xml:space="preserve">           </w:t>
      </w:r>
      <w:r w:rsidRPr="006C5D70">
        <w:rPr>
          <w:sz w:val="20"/>
          <w:szCs w:val="20"/>
        </w:rPr>
        <w:t>im. Janusza Korczaka w Chojnie oraz prac wykonanych przez dziecko podczas zajęć edukacyjno- wychowawczych na stronie internetowej szkoły oraz w celu informacji i promocji szkoły.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7138E0" w:rsidRDefault="00123F05"/>
    <w:sectPr w:rsidR="007138E0" w:rsidSect="00E07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0CA"/>
    <w:multiLevelType w:val="hybridMultilevel"/>
    <w:tmpl w:val="912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7BC"/>
    <w:multiLevelType w:val="hybridMultilevel"/>
    <w:tmpl w:val="C1F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2FC3"/>
    <w:multiLevelType w:val="hybridMultilevel"/>
    <w:tmpl w:val="E5CC857A"/>
    <w:lvl w:ilvl="0" w:tplc="0DE43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0B"/>
    <w:rsid w:val="000B73F8"/>
    <w:rsid w:val="000D2709"/>
    <w:rsid w:val="001077A4"/>
    <w:rsid w:val="00123F05"/>
    <w:rsid w:val="00487FDD"/>
    <w:rsid w:val="004F5554"/>
    <w:rsid w:val="006374DB"/>
    <w:rsid w:val="00674560"/>
    <w:rsid w:val="00702744"/>
    <w:rsid w:val="007349E2"/>
    <w:rsid w:val="00835F66"/>
    <w:rsid w:val="00936D79"/>
    <w:rsid w:val="009C65CE"/>
    <w:rsid w:val="00B54517"/>
    <w:rsid w:val="00BA3E08"/>
    <w:rsid w:val="00CD5357"/>
    <w:rsid w:val="00D1610E"/>
    <w:rsid w:val="00D72BA0"/>
    <w:rsid w:val="00E1706F"/>
    <w:rsid w:val="00E7146F"/>
    <w:rsid w:val="00EC030B"/>
    <w:rsid w:val="00F5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30B"/>
    <w:pPr>
      <w:ind w:left="720"/>
      <w:contextualSpacing/>
    </w:pPr>
  </w:style>
  <w:style w:type="table" w:styleId="Tabela-Siatka">
    <w:name w:val="Table Grid"/>
    <w:basedOn w:val="Standardowy"/>
    <w:uiPriority w:val="59"/>
    <w:rsid w:val="00CD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30B"/>
    <w:pPr>
      <w:ind w:left="720"/>
      <w:contextualSpacing/>
    </w:pPr>
  </w:style>
  <w:style w:type="table" w:styleId="Tabela-Siatka">
    <w:name w:val="Table Grid"/>
    <w:basedOn w:val="Standardowy"/>
    <w:uiPriority w:val="59"/>
    <w:rsid w:val="00CD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B6CB-F160-4F7A-83B5-44FEB09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2</cp:revision>
  <cp:lastPrinted>2017-03-23T07:45:00Z</cp:lastPrinted>
  <dcterms:created xsi:type="dcterms:W3CDTF">2018-03-01T09:43:00Z</dcterms:created>
  <dcterms:modified xsi:type="dcterms:W3CDTF">2018-03-01T09:43:00Z</dcterms:modified>
</cp:coreProperties>
</file>